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E763" w14:textId="77777777" w:rsidR="007D6C61" w:rsidRDefault="007D6C61" w:rsidP="007E3397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de-DE"/>
        </w:rPr>
      </w:pPr>
      <w:r w:rsidRPr="007D6C61">
        <w:rPr>
          <w:rFonts w:ascii="Arial" w:eastAsia="Times New Roman" w:hAnsi="Arial" w:cs="Arial"/>
          <w:bCs/>
          <w:noProof/>
          <w:color w:val="000000"/>
          <w:kern w:val="36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26631E" wp14:editId="06B54ACC">
                <wp:simplePos x="0" y="0"/>
                <wp:positionH relativeFrom="margin">
                  <wp:align>left</wp:align>
                </wp:positionH>
                <wp:positionV relativeFrom="paragraph">
                  <wp:posOffset>-231140</wp:posOffset>
                </wp:positionV>
                <wp:extent cx="6162675" cy="561975"/>
                <wp:effectExtent l="0" t="0" r="28575" b="476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561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/>
                            </a:gs>
                            <a:gs pos="100000">
                              <a:srgbClr val="74903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DC4FC" w14:textId="77777777" w:rsidR="007D6C61" w:rsidRPr="007D6C61" w:rsidRDefault="007D6C61" w:rsidP="007D6C61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72"/>
                                <w:szCs w:val="72"/>
                              </w:rPr>
                            </w:pPr>
                            <w:r w:rsidRPr="007D6C61">
                              <w:rPr>
                                <w:rFonts w:ascii="Arial Rounded MT Bold" w:hAnsi="Arial Rounded MT Bold" w:cstheme="minorBidi"/>
                                <w:b/>
                                <w:bCs/>
                                <w:i/>
                                <w:iCs/>
                                <w:color w:val="FFFFFF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SuperScharfeKette.d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663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8.2pt;width:485.25pt;height:44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" fillcolor="#9bbb59" stroked="f" strokeweight="0">
                <v:fill color2="#74903b" focusposition=".5,.5" focussize="" focus="100%" type="gradientRadial"/>
                <v:shadow on="t" color="#4e6128" offset="1pt"/>
                <v:textbox>
                  <w:txbxContent>
                    <w:p w14:paraId="591DC4FC" w14:textId="77777777" w:rsidR="007D6C61" w:rsidRPr="007D6C61" w:rsidRDefault="007D6C61" w:rsidP="007D6C61">
                      <w:pPr>
                        <w:pStyle w:val="Standard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72"/>
                          <w:szCs w:val="72"/>
                        </w:rPr>
                      </w:pPr>
                      <w:r w:rsidRPr="007D6C61">
                        <w:rPr>
                          <w:rFonts w:ascii="Arial Rounded MT Bold" w:hAnsi="Arial Rounded MT Bold" w:cstheme="minorBidi"/>
                          <w:b/>
                          <w:bCs/>
                          <w:i/>
                          <w:iCs/>
                          <w:color w:val="FFFFFF"/>
                          <w:kern w:val="24"/>
                          <w:position w:val="1"/>
                          <w:sz w:val="72"/>
                          <w:szCs w:val="72"/>
                        </w:rPr>
                        <w:t>SuperScharfeKette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1986BA" w14:textId="77777777" w:rsidR="007D6C61" w:rsidRDefault="007D6C61" w:rsidP="007E3397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de-DE"/>
        </w:rPr>
      </w:pPr>
    </w:p>
    <w:p w14:paraId="3F52452B" w14:textId="77777777" w:rsidR="007D6C61" w:rsidRDefault="007D6C61" w:rsidP="007E3397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de-DE"/>
        </w:rPr>
      </w:pPr>
    </w:p>
    <w:p w14:paraId="523453EB" w14:textId="49EDCACD" w:rsidR="005D18FA" w:rsidRPr="004C2180" w:rsidRDefault="004C2180" w:rsidP="007E3397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de-DE"/>
        </w:rPr>
      </w:pPr>
      <w:r w:rsidRPr="004C2180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de-DE"/>
        </w:rPr>
        <w:t>Anmeldung</w:t>
      </w:r>
      <w:r w:rsidR="00AE3408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de-DE"/>
        </w:rPr>
        <w:t xml:space="preserve"> </w:t>
      </w:r>
      <w:r w:rsidR="00884980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de-DE"/>
        </w:rPr>
        <w:t>Kantenschliff-Seminar</w:t>
      </w:r>
      <w:r w:rsidR="00AE3408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de-DE"/>
        </w:rPr>
        <w:t xml:space="preserve"> </w:t>
      </w:r>
    </w:p>
    <w:p w14:paraId="3C843B48" w14:textId="77777777" w:rsidR="006C6362" w:rsidRPr="004C2180" w:rsidRDefault="006C6362" w:rsidP="007E3397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de-DE"/>
        </w:rPr>
      </w:pPr>
    </w:p>
    <w:p w14:paraId="37E31BFD" w14:textId="1D6B08B3" w:rsidR="00D34DE3" w:rsidRDefault="00D34DE3" w:rsidP="00B70417">
      <w:pPr>
        <w:shd w:val="clear" w:color="auto" w:fill="FFFFFF"/>
        <w:spacing w:after="3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</w:pPr>
    </w:p>
    <w:p w14:paraId="1EB582CB" w14:textId="084D114C" w:rsidR="004C2180" w:rsidRDefault="00B60901" w:rsidP="00B70417">
      <w:pPr>
        <w:shd w:val="clear" w:color="auto" w:fill="FFFFFF"/>
        <w:spacing w:after="3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noProof/>
          <w:color w:val="000000"/>
          <w:sz w:val="20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657215" behindDoc="0" locked="1" layoutInCell="1" allowOverlap="1" wp14:anchorId="74031FDD" wp14:editId="6011722A">
                <wp:simplePos x="0" y="0"/>
                <wp:positionH relativeFrom="column">
                  <wp:posOffset>880110</wp:posOffset>
                </wp:positionH>
                <wp:positionV relativeFrom="page">
                  <wp:posOffset>1857375</wp:posOffset>
                </wp:positionV>
                <wp:extent cx="5010785" cy="1562100"/>
                <wp:effectExtent l="0" t="0" r="18415" b="1905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785" cy="1562100"/>
                          <a:chOff x="0" y="0"/>
                          <a:chExt cx="5010150" cy="1562100"/>
                        </a:xfrm>
                      </wpg:grpSpPr>
                      <wps:wsp>
                        <wps:cNvPr id="1" name="Rechteck 1"/>
                        <wps:cNvSpPr/>
                        <wps:spPr>
                          <a:xfrm>
                            <a:off x="0" y="0"/>
                            <a:ext cx="5010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hteck 2"/>
                        <wps:cNvSpPr/>
                        <wps:spPr>
                          <a:xfrm>
                            <a:off x="0" y="333375"/>
                            <a:ext cx="5010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eck 3"/>
                        <wps:cNvSpPr/>
                        <wps:spPr>
                          <a:xfrm>
                            <a:off x="0" y="657225"/>
                            <a:ext cx="5010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0" y="971550"/>
                            <a:ext cx="771427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eck 6"/>
                        <wps:cNvSpPr/>
                        <wps:spPr>
                          <a:xfrm>
                            <a:off x="0" y="1295400"/>
                            <a:ext cx="4028564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7F7685" id="Gruppieren 7" o:spid="_x0000_s1026" style="position:absolute;margin-left:69.3pt;margin-top:146.25pt;width:394.55pt;height:123pt;z-index:251657215;mso-position-vertical-relative:page;mso-width-relative:margin;mso-height-relative:margin" coordsize="50101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">
                <v:rect id="Rechteck 1" o:spid="_x0000_s1027" style="position:absolute;width:5010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" filled="f" strokecolor="#aeaaaa [2414]" strokeweight="1pt"/>
                <v:rect id="Rechteck 2" o:spid="_x0000_s1028" style="position:absolute;top:3333;width:5010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" filled="f" strokecolor="#aeaaaa [2414]" strokeweight="1pt"/>
                <v:rect id="Rechteck 3" o:spid="_x0000_s1029" style="position:absolute;top:6572;width:5010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" filled="f" strokecolor="#aeaaaa [2414]" strokeweight="1pt"/>
                <v:rect id="Rechteck 5" o:spid="_x0000_s1030" style="position:absolute;top:9715;width:771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" filled="f" strokecolor="#aeaaaa [2414]" strokeweight="1pt"/>
                <v:rect id="Rechteck 6" o:spid="_x0000_s1031" style="position:absolute;top:12954;width:4028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" filled="f" strokecolor="#aeaaaa [2414]" strokeweight="1pt"/>
                <w10:wrap anchory="page"/>
                <w10:anchorlock/>
              </v:group>
            </w:pict>
          </mc:Fallback>
        </mc:AlternateContent>
      </w:r>
      <w:proofErr w:type="gramStart"/>
      <w:r w:rsidR="00AE3408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>Email</w:t>
      </w:r>
      <w:proofErr w:type="gramEnd"/>
      <w:r w:rsidR="00AE3408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 xml:space="preserve"> </w:t>
      </w:r>
      <w:r w:rsidR="00017EDA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ab/>
      </w:r>
      <w:r w:rsidR="00692FE5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 xml:space="preserve">                                                                                                                                       </w:t>
      </w:r>
    </w:p>
    <w:p w14:paraId="34675CF8" w14:textId="48F0E89B" w:rsidR="00692FE5" w:rsidRPr="00D34DE3" w:rsidRDefault="00692FE5" w:rsidP="00B70417">
      <w:pPr>
        <w:shd w:val="clear" w:color="auto" w:fill="FFFFFF"/>
        <w:spacing w:after="3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</w:pPr>
    </w:p>
    <w:p w14:paraId="7C666AE9" w14:textId="6A6CEF70" w:rsidR="004C2180" w:rsidRPr="00D34DE3" w:rsidRDefault="00AE3408" w:rsidP="00B70417">
      <w:pPr>
        <w:shd w:val="clear" w:color="auto" w:fill="FFFFFF"/>
        <w:spacing w:after="3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>Vorname</w:t>
      </w:r>
      <w:r w:rsidR="00017EDA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ab/>
      </w:r>
      <w:r w:rsidR="004C2180" w:rsidRPr="00D34DE3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ab/>
      </w:r>
      <w:r w:rsidR="00692FE5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 xml:space="preserve">                                                                                                                          </w:t>
      </w:r>
      <w:r w:rsidR="004C2180" w:rsidRPr="00D34DE3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 xml:space="preserve"> </w:t>
      </w:r>
    </w:p>
    <w:p w14:paraId="00205E2A" w14:textId="757ED741" w:rsidR="004C2180" w:rsidRPr="00D34DE3" w:rsidRDefault="004C2180" w:rsidP="00B70417">
      <w:pPr>
        <w:shd w:val="clear" w:color="auto" w:fill="FFFFFF"/>
        <w:spacing w:after="3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</w:pPr>
    </w:p>
    <w:p w14:paraId="74C92BEC" w14:textId="53216932" w:rsidR="004C2180" w:rsidRPr="00D34DE3" w:rsidRDefault="00AE3408" w:rsidP="00B70417">
      <w:pPr>
        <w:shd w:val="clear" w:color="auto" w:fill="FFFFFF"/>
        <w:spacing w:after="3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>Zuname</w:t>
      </w:r>
      <w:r w:rsidR="004C2180" w:rsidRPr="00D34DE3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 xml:space="preserve">     </w:t>
      </w:r>
      <w:r w:rsidR="00017EDA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ab/>
      </w:r>
      <w:r w:rsidR="004C2180" w:rsidRPr="00D34DE3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ab/>
      </w:r>
      <w:r w:rsidR="003F5DBD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 xml:space="preserve">               </w:t>
      </w:r>
      <w:r w:rsidR="004C2180" w:rsidRPr="00D34DE3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ab/>
      </w:r>
      <w:r w:rsidR="003F5DBD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 xml:space="preserve">                              </w:t>
      </w:r>
      <w:r w:rsidR="00692FE5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 xml:space="preserve">                                                                  </w:t>
      </w:r>
      <w:r w:rsidR="003F5DBD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 xml:space="preserve">  </w:t>
      </w:r>
    </w:p>
    <w:p w14:paraId="64A7058E" w14:textId="451F0E08" w:rsidR="004C2180" w:rsidRPr="00D34DE3" w:rsidRDefault="00AE3408" w:rsidP="00B70417">
      <w:pPr>
        <w:shd w:val="clear" w:color="auto" w:fill="FFFFFF"/>
        <w:spacing w:after="3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B4B40" wp14:editId="27796571">
                <wp:simplePos x="0" y="0"/>
                <wp:positionH relativeFrom="column">
                  <wp:posOffset>1813560</wp:posOffset>
                </wp:positionH>
                <wp:positionV relativeFrom="paragraph">
                  <wp:posOffset>76200</wp:posOffset>
                </wp:positionV>
                <wp:extent cx="4067175" cy="266700"/>
                <wp:effectExtent l="0" t="0" r="28575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66B8A2" id="Rechteck 8" o:spid="_x0000_s1026" style="position:absolute;margin-left:142.8pt;margin-top:6pt;width:320.25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" filled="f" strokecolor="#aeaaaa [2414]" strokeweight="1pt"/>
            </w:pict>
          </mc:Fallback>
        </mc:AlternateContent>
      </w:r>
    </w:p>
    <w:p w14:paraId="1887CDE9" w14:textId="0FBAF68C" w:rsidR="00692FE5" w:rsidRDefault="00AE3408" w:rsidP="00B70417">
      <w:pPr>
        <w:shd w:val="clear" w:color="auto" w:fill="FFFFFF"/>
        <w:spacing w:after="3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</w:pPr>
      <w:r w:rsidRPr="00D34DE3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>PLZ/Ort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>:</w:t>
      </w:r>
      <w:r w:rsidRPr="00D34DE3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 xml:space="preserve">     </w:t>
      </w:r>
    </w:p>
    <w:p w14:paraId="7128CC0E" w14:textId="0F9D498F" w:rsidR="00AE3408" w:rsidRDefault="00AE3408" w:rsidP="00B70417">
      <w:pPr>
        <w:shd w:val="clear" w:color="auto" w:fill="FFFFFF"/>
        <w:spacing w:after="3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CEFD2" wp14:editId="4B77D1FE">
                <wp:simplePos x="0" y="0"/>
                <wp:positionH relativeFrom="column">
                  <wp:posOffset>5080635</wp:posOffset>
                </wp:positionH>
                <wp:positionV relativeFrom="paragraph">
                  <wp:posOffset>60325</wp:posOffset>
                </wp:positionV>
                <wp:extent cx="771525" cy="266700"/>
                <wp:effectExtent l="0" t="0" r="28575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52487" id="Rechteck 9" o:spid="_x0000_s1026" style="position:absolute;margin-left:400.05pt;margin-top:4.75pt;width:60.7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" filled="f" strokecolor="#aeaaaa [2414]" strokeweight="1pt"/>
            </w:pict>
          </mc:Fallback>
        </mc:AlternateContent>
      </w:r>
    </w:p>
    <w:p w14:paraId="2CF31E9D" w14:textId="0E875844" w:rsidR="004C2180" w:rsidRPr="00D34DE3" w:rsidRDefault="00AE3408" w:rsidP="00B70417">
      <w:pPr>
        <w:shd w:val="clear" w:color="auto" w:fill="FFFFFF"/>
        <w:spacing w:after="3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</w:pP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>Strasse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>/Nr</w:t>
      </w:r>
      <w:r w:rsidR="00692FE5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>.</w:t>
      </w:r>
      <w:r w:rsidR="00017EDA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ab/>
      </w:r>
      <w:r w:rsidR="004C2180" w:rsidRPr="00D34DE3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ab/>
      </w:r>
      <w:r w:rsidR="003F5DBD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 xml:space="preserve">                                                                                                                               </w:t>
      </w:r>
    </w:p>
    <w:p w14:paraId="05EA4501" w14:textId="6EA7FE55" w:rsidR="00720D0C" w:rsidRDefault="00720D0C" w:rsidP="00B70417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765F449" w14:textId="77777777" w:rsidR="000E469B" w:rsidRDefault="000E469B" w:rsidP="00B70417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5FF9310" w14:textId="60D9CC60" w:rsidR="009E1704" w:rsidRDefault="009E1704" w:rsidP="000E469B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3F16831E" w14:textId="39FB7CA5" w:rsidR="003B70C7" w:rsidRDefault="00AE3408" w:rsidP="003B70C7">
      <w:pPr>
        <w:shd w:val="clear" w:color="auto" w:fill="FFFFFF"/>
        <w:spacing w:after="3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Hiermit melde ich mich zu folgenden</w:t>
      </w:r>
      <w:r w:rsidR="00884980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 Lehrgang an: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 </w:t>
      </w:r>
    </w:p>
    <w:p w14:paraId="7AF36112" w14:textId="77777777" w:rsidR="00E84F00" w:rsidRDefault="00E84F00" w:rsidP="003B70C7">
      <w:pPr>
        <w:shd w:val="clear" w:color="auto" w:fill="FFFFFF"/>
        <w:spacing w:after="3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</w:p>
    <w:p w14:paraId="4A47F425" w14:textId="228386E8" w:rsidR="003B70C7" w:rsidRPr="00E84F00" w:rsidRDefault="00AE3408" w:rsidP="003B70C7">
      <w:pPr>
        <w:shd w:val="clear" w:color="auto" w:fill="FFFFFF"/>
        <w:spacing w:after="3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Modul</w:t>
      </w:r>
      <w:r w:rsidR="00E84F00" w:rsidRPr="00FE0208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="00E84F00" w:rsidRPr="00FE0208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="00E84F00" w:rsidRPr="00FE0208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="00E84F00" w:rsidRPr="00FE0208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Datum</w:t>
      </w:r>
      <w:r w:rsidR="00E84F00" w:rsidRPr="00FE0208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="00E84F00" w:rsidRPr="00FE0208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  <w:t>Beginn</w:t>
      </w:r>
      <w:r w:rsidR="00E84F00" w:rsidRPr="00FE0208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="00E84F00" w:rsidRPr="00FE0208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  <w:t>Ende</w:t>
      </w:r>
      <w:r w:rsidR="00E84F00" w:rsidRPr="00FE0208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  <w:t xml:space="preserve">   </w:t>
      </w:r>
      <w:r w:rsidR="00E84F00" w:rsidRPr="00FE0208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  <w:t>Gebühr</w:t>
      </w:r>
      <w:r w:rsidR="00E84F00" w:rsidRPr="00FE0208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  <w:t>Anzahlung</w:t>
      </w:r>
      <w:r w:rsidR="00B05E5B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*</w:t>
      </w:r>
    </w:p>
    <w:p w14:paraId="1D47F6A7" w14:textId="77777777" w:rsidR="003D3D98" w:rsidRDefault="003D3D98" w:rsidP="000E469B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67CC426F" w14:textId="474B9201" w:rsidR="00884980" w:rsidRDefault="003D3D98" w:rsidP="00884980">
      <w:pPr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Kantenschliff-Seminar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="0088498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="00846946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01.10.2022</w:t>
      </w:r>
      <w:r w:rsidRPr="003B70C7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10:00 h</w:t>
      </w:r>
      <w:r w:rsidRPr="003B70C7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3B70C7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="0088498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ca. </w:t>
      </w:r>
      <w:r w:rsidRPr="003B70C7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1</w:t>
      </w:r>
      <w:r w:rsidR="0088498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7</w:t>
      </w:r>
      <w:r w:rsidRPr="003B70C7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:00 h</w:t>
      </w:r>
      <w:r w:rsidRPr="003B70C7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110</w:t>
      </w:r>
      <w:r w:rsidRPr="003B70C7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,00 €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36</w:t>
      </w:r>
      <w:r w:rsidRPr="003B70C7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,- €</w:t>
      </w:r>
    </w:p>
    <w:p w14:paraId="44764ADA" w14:textId="65862F2A" w:rsidR="00884980" w:rsidRDefault="00884980" w:rsidP="00884980"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br/>
      </w:r>
      <w:r w:rsidRPr="00884980">
        <w:rPr>
          <w:b/>
          <w:bCs/>
        </w:rPr>
        <w:t>Grundlagen und Feinheiten der Kantenschliff Technologie</w:t>
      </w:r>
    </w:p>
    <w:p w14:paraId="2522F577" w14:textId="5A647F19" w:rsidR="00884980" w:rsidRDefault="00884980" w:rsidP="00884980">
      <w:r>
        <w:t xml:space="preserve">Lehrgangsziel: </w:t>
      </w:r>
      <w:r>
        <w:br/>
        <w:t xml:space="preserve">Die Teilnehmer haben zum Abschluss des Seminars </w:t>
      </w:r>
      <w:r w:rsidR="00510BD6">
        <w:t xml:space="preserve">mindestens </w:t>
      </w:r>
      <w:r>
        <w:t xml:space="preserve">einen perfekten Kantenschliff </w:t>
      </w:r>
      <w:r>
        <w:br/>
        <w:t xml:space="preserve">mit einer Trapezfeile aus einem Vollmeißel Hobelzahn hergestellt. </w:t>
      </w:r>
    </w:p>
    <w:p w14:paraId="492FAD86" w14:textId="77777777" w:rsidR="00884980" w:rsidRDefault="00884980" w:rsidP="00884980">
      <w:r>
        <w:rPr>
          <w:rFonts w:cstheme="minorHAnsi"/>
          <w:color w:val="000000"/>
        </w:rPr>
        <w:t xml:space="preserve">ca. 2 Stunden Theorie basierend auf </w:t>
      </w:r>
      <w:proofErr w:type="spellStart"/>
      <w:r>
        <w:rPr>
          <w:rFonts w:cstheme="minorHAnsi"/>
          <w:color w:val="000000"/>
        </w:rPr>
        <w:t>Powerpoint</w:t>
      </w:r>
      <w:proofErr w:type="spellEnd"/>
      <w:r>
        <w:rPr>
          <w:rFonts w:cstheme="minorHAnsi"/>
          <w:color w:val="000000"/>
        </w:rPr>
        <w:t xml:space="preserve"> Lehrfolien </w:t>
      </w:r>
      <w:r>
        <w:rPr>
          <w:rFonts w:cstheme="minorHAnsi"/>
          <w:color w:val="000000"/>
        </w:rPr>
        <w:br/>
        <w:t>ca. 4 Stunden Praxis</w:t>
      </w:r>
    </w:p>
    <w:p w14:paraId="327118C1" w14:textId="5F7AED87" w:rsidR="00510BD6" w:rsidRDefault="003D3D98" w:rsidP="00B70417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br/>
      </w:r>
      <w:r w:rsidR="00510BD6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Zahlung</w:t>
      </w:r>
    </w:p>
    <w:p w14:paraId="2E258B0E" w14:textId="77777777" w:rsidR="00510BD6" w:rsidRDefault="00510BD6" w:rsidP="00B70417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4EF243F6" w14:textId="226082B0" w:rsidR="006E7754" w:rsidRDefault="00510BD6" w:rsidP="00B70417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*D</w:t>
      </w:r>
      <w:r w:rsidRPr="002426F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ie Anzahlung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in Höhe von 36,00 €</w:t>
      </w:r>
      <w:r w:rsidRPr="002426F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überweisen Sie bitte nach Erhalt der Bestätigung und Rechnung.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br/>
      </w:r>
      <w:r w:rsidR="00884980">
        <w:rPr>
          <w:rFonts w:ascii="Arial" w:eastAsia="Times New Roman" w:hAnsi="Arial" w:cs="Arial"/>
          <w:color w:val="000000"/>
          <w:sz w:val="20"/>
          <w:szCs w:val="20"/>
          <w:lang w:eastAsia="de-DE"/>
        </w:rPr>
        <w:br/>
      </w:r>
      <w:r w:rsidR="006E7754" w:rsidRPr="002426F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Den Restbetrag </w:t>
      </w:r>
      <w:r w:rsidR="0088498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in Höhe von 74,00 € </w:t>
      </w:r>
      <w:r w:rsidR="006E7754" w:rsidRPr="002426F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itt</w:t>
      </w:r>
      <w:r w:rsidR="00FE020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e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wahlweise </w:t>
      </w:r>
      <w:r w:rsidR="0088498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vor dem</w:t>
      </w:r>
      <w:r w:rsidR="00FE020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Lehrgangsbeginn </w:t>
      </w:r>
      <w:r w:rsidR="006343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überweisen oder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br/>
      </w:r>
      <w:r w:rsidR="00FE020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ei der Anreise in bar bezahlen.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</w:p>
    <w:p w14:paraId="1E319292" w14:textId="77777777" w:rsidR="00510BD6" w:rsidRDefault="00510BD6" w:rsidP="00B70417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2184BD1F" w14:textId="7C5806FB" w:rsidR="00510BD6" w:rsidRDefault="00510BD6" w:rsidP="00B70417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2426F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it Eingang der Anzahlung ist der Lehrgangsplatz für Sie verbindlich reserviert.</w:t>
      </w:r>
    </w:p>
    <w:p w14:paraId="3F260A89" w14:textId="77777777" w:rsidR="00EA5003" w:rsidRDefault="00EA5003" w:rsidP="00B70417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316EFF44" w14:textId="617D8492" w:rsidR="00661237" w:rsidRDefault="006E7754" w:rsidP="00B70417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2426F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it der Anzahlung werden die allgemeinen Geschäftsbedingungen der Superscharfekette.de akzeptiert.</w:t>
      </w:r>
      <w:r w:rsidR="001561A7">
        <w:rPr>
          <w:rFonts w:ascii="Arial" w:eastAsia="Times New Roman" w:hAnsi="Arial" w:cs="Arial"/>
          <w:color w:val="000000"/>
          <w:sz w:val="20"/>
          <w:szCs w:val="20"/>
          <w:lang w:eastAsia="de-DE"/>
        </w:rPr>
        <w:br/>
        <w:t>Im Falle einer Corona bedingten Absage des Seminars werden 100% der geleisteten Zahlungen erstattet.</w:t>
      </w:r>
      <w:r w:rsidR="00510BD6">
        <w:rPr>
          <w:rFonts w:ascii="Arial" w:eastAsia="Times New Roman" w:hAnsi="Arial" w:cs="Arial"/>
          <w:color w:val="000000"/>
          <w:sz w:val="20"/>
          <w:szCs w:val="20"/>
          <w:lang w:eastAsia="de-DE"/>
        </w:rPr>
        <w:br/>
      </w:r>
      <w:r w:rsidR="00510BD6">
        <w:rPr>
          <w:rFonts w:ascii="Arial" w:eastAsia="Times New Roman" w:hAnsi="Arial" w:cs="Arial"/>
          <w:color w:val="000000"/>
          <w:sz w:val="20"/>
          <w:szCs w:val="20"/>
          <w:lang w:eastAsia="de-DE"/>
        </w:rPr>
        <w:br/>
      </w:r>
    </w:p>
    <w:p w14:paraId="127401E4" w14:textId="2BA59E32" w:rsidR="006E7754" w:rsidRDefault="006E7754" w:rsidP="00B70417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077939A9" w14:textId="77777777" w:rsidR="00FE0208" w:rsidRPr="002426F5" w:rsidRDefault="00FE0208" w:rsidP="00B70417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50A5B3DA" w14:textId="77777777" w:rsidR="0063435C" w:rsidRDefault="0063435C" w:rsidP="00B70417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7FF19985" w14:textId="77777777" w:rsidR="00D34DE3" w:rsidRDefault="006E7754" w:rsidP="00B70417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2426F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Datum / Unterschrift </w:t>
      </w:r>
      <w:r w:rsidR="00661237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 </w:t>
      </w:r>
      <w:r w:rsidRPr="002426F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___</w:t>
      </w:r>
      <w:r w:rsidR="006343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______________________        </w:t>
      </w:r>
    </w:p>
    <w:p w14:paraId="50179969" w14:textId="77777777" w:rsidR="0063435C" w:rsidRDefault="0063435C" w:rsidP="00B70417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34652417" w14:textId="1D11FAE5" w:rsidR="0063435C" w:rsidRPr="002426F5" w:rsidRDefault="0063435C" w:rsidP="00B70417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sectPr w:rsidR="0063435C" w:rsidRPr="002426F5" w:rsidSect="00B70417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E48DA"/>
    <w:multiLevelType w:val="hybridMultilevel"/>
    <w:tmpl w:val="20A0FE48"/>
    <w:lvl w:ilvl="0" w:tplc="EE6067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86B93"/>
    <w:multiLevelType w:val="hybridMultilevel"/>
    <w:tmpl w:val="E288FF40"/>
    <w:lvl w:ilvl="0" w:tplc="F7D413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572871">
    <w:abstractNumId w:val="1"/>
  </w:num>
  <w:num w:numId="2" w16cid:durableId="104467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8FA"/>
    <w:rsid w:val="00017EDA"/>
    <w:rsid w:val="000548C1"/>
    <w:rsid w:val="000E469B"/>
    <w:rsid w:val="00140097"/>
    <w:rsid w:val="001561A7"/>
    <w:rsid w:val="001B3661"/>
    <w:rsid w:val="001D1367"/>
    <w:rsid w:val="002426F5"/>
    <w:rsid w:val="002D6878"/>
    <w:rsid w:val="00323F80"/>
    <w:rsid w:val="0033033E"/>
    <w:rsid w:val="00356AB1"/>
    <w:rsid w:val="00367774"/>
    <w:rsid w:val="003B70C7"/>
    <w:rsid w:val="003D3D98"/>
    <w:rsid w:val="003F5DBD"/>
    <w:rsid w:val="004971CC"/>
    <w:rsid w:val="004C2180"/>
    <w:rsid w:val="004E1104"/>
    <w:rsid w:val="004E49E4"/>
    <w:rsid w:val="00510BD6"/>
    <w:rsid w:val="005A77C4"/>
    <w:rsid w:val="005D18FA"/>
    <w:rsid w:val="0063435C"/>
    <w:rsid w:val="00661237"/>
    <w:rsid w:val="00692FE5"/>
    <w:rsid w:val="006B3C74"/>
    <w:rsid w:val="006C6362"/>
    <w:rsid w:val="006D20BA"/>
    <w:rsid w:val="006E7754"/>
    <w:rsid w:val="007116BB"/>
    <w:rsid w:val="00720D0C"/>
    <w:rsid w:val="007D6C61"/>
    <w:rsid w:val="007E3397"/>
    <w:rsid w:val="0083163F"/>
    <w:rsid w:val="00846946"/>
    <w:rsid w:val="00884980"/>
    <w:rsid w:val="008A7362"/>
    <w:rsid w:val="009105DB"/>
    <w:rsid w:val="00961DF6"/>
    <w:rsid w:val="009E0B4D"/>
    <w:rsid w:val="009E1704"/>
    <w:rsid w:val="00A37F6C"/>
    <w:rsid w:val="00A60192"/>
    <w:rsid w:val="00AE3408"/>
    <w:rsid w:val="00AF5F10"/>
    <w:rsid w:val="00B05E5B"/>
    <w:rsid w:val="00B508B5"/>
    <w:rsid w:val="00B60901"/>
    <w:rsid w:val="00B70417"/>
    <w:rsid w:val="00B73C09"/>
    <w:rsid w:val="00B754A7"/>
    <w:rsid w:val="00C17799"/>
    <w:rsid w:val="00C25252"/>
    <w:rsid w:val="00CD7E5F"/>
    <w:rsid w:val="00D34DE3"/>
    <w:rsid w:val="00E16941"/>
    <w:rsid w:val="00E84F00"/>
    <w:rsid w:val="00EA5003"/>
    <w:rsid w:val="00F775DC"/>
    <w:rsid w:val="00FA4A9C"/>
    <w:rsid w:val="00FE0208"/>
    <w:rsid w:val="00FE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4D5B"/>
  <w15:chartTrackingRefBased/>
  <w15:docId w15:val="{C585B4AC-325A-4A95-9CE6-F5217538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5D18FA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D6C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B366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6090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2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20B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E170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1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4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68317851">
              <w:marLeft w:val="2865"/>
              <w:marRight w:val="286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5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3D3A-F7A5-4496-871B-4B5326C1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</dc:creator>
  <cp:keywords/>
  <dc:description/>
  <cp:lastModifiedBy>Rolf Lehmann</cp:lastModifiedBy>
  <cp:revision>2</cp:revision>
  <cp:lastPrinted>2015-03-30T22:07:00Z</cp:lastPrinted>
  <dcterms:created xsi:type="dcterms:W3CDTF">2022-09-21T19:25:00Z</dcterms:created>
  <dcterms:modified xsi:type="dcterms:W3CDTF">2022-09-21T19:25:00Z</dcterms:modified>
</cp:coreProperties>
</file>